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71DCC0C2" w:rsidR="00671E08" w:rsidRPr="009E636C" w:rsidRDefault="003759D7" w:rsidP="00671E08">
      <w:pPr>
        <w:rPr>
          <w:rFonts w:cstheme="minorHAnsi"/>
          <w:b/>
          <w:bCs/>
          <w:noProof/>
          <w:sz w:val="32"/>
          <w:szCs w:val="32"/>
        </w:rPr>
      </w:pPr>
      <w:r w:rsidRPr="009E636C">
        <w:rPr>
          <w:rFonts w:cstheme="minorHAnsi"/>
          <w:b/>
          <w:bCs/>
          <w:i/>
          <w:iCs/>
          <w:noProof/>
          <w:sz w:val="32"/>
          <w:szCs w:val="32"/>
        </w:rPr>
        <w:t xml:space="preserve">Leucanthemum vulgare </w:t>
      </w:r>
      <w:r w:rsidRPr="009E636C">
        <w:rPr>
          <w:rFonts w:cstheme="minorHAnsi"/>
          <w:b/>
          <w:bCs/>
          <w:noProof/>
          <w:sz w:val="32"/>
          <w:szCs w:val="32"/>
        </w:rPr>
        <w:t>agg.</w:t>
      </w:r>
      <w:r w:rsidR="00B254E1" w:rsidRPr="009E636C">
        <w:rPr>
          <w:rFonts w:cstheme="minorHAnsi"/>
          <w:b/>
          <w:bCs/>
          <w:noProof/>
          <w:sz w:val="32"/>
          <w:szCs w:val="32"/>
        </w:rPr>
        <w:t xml:space="preserve"> </w:t>
      </w:r>
      <w:r w:rsidR="00671E08" w:rsidRPr="009E636C">
        <w:rPr>
          <w:rFonts w:cstheme="minorHAnsi"/>
          <w:b/>
          <w:bCs/>
          <w:noProof/>
          <w:sz w:val="32"/>
          <w:szCs w:val="32"/>
        </w:rPr>
        <w:t>,</w:t>
      </w:r>
      <w:r w:rsidR="00DE2C63" w:rsidRPr="009E636C">
        <w:rPr>
          <w:rFonts w:cstheme="minorHAnsi"/>
          <w:b/>
          <w:bCs/>
          <w:noProof/>
          <w:sz w:val="32"/>
          <w:szCs w:val="32"/>
        </w:rPr>
        <w:t xml:space="preserve"> </w:t>
      </w:r>
      <w:r w:rsidR="004B3621" w:rsidRPr="009E636C">
        <w:rPr>
          <w:rFonts w:cstheme="minorHAnsi"/>
          <w:b/>
          <w:bCs/>
          <w:noProof/>
          <w:sz w:val="32"/>
          <w:szCs w:val="32"/>
        </w:rPr>
        <w:t>Kleine Wiesen</w:t>
      </w:r>
      <w:r w:rsidR="00302450" w:rsidRPr="009E636C">
        <w:rPr>
          <w:rFonts w:cstheme="minorHAnsi"/>
          <w:b/>
          <w:bCs/>
          <w:noProof/>
          <w:sz w:val="32"/>
          <w:szCs w:val="32"/>
        </w:rPr>
        <w:t>-M</w:t>
      </w:r>
      <w:r w:rsidR="004B3621" w:rsidRPr="009E636C">
        <w:rPr>
          <w:rFonts w:cstheme="minorHAnsi"/>
          <w:b/>
          <w:bCs/>
          <w:noProof/>
          <w:sz w:val="32"/>
          <w:szCs w:val="32"/>
        </w:rPr>
        <w:t>argerite</w:t>
      </w:r>
      <w:r w:rsidR="00671E08" w:rsidRPr="009E636C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</w:p>
    <w:p w14:paraId="5C73A51D" w14:textId="732E5D8C" w:rsidR="00671E08" w:rsidRPr="009E636C" w:rsidRDefault="007B3EE2" w:rsidP="00671E08">
      <w:pPr>
        <w:rPr>
          <w:rFonts w:cstheme="minorHAnsi"/>
          <w:noProof/>
          <w:sz w:val="24"/>
          <w:szCs w:val="24"/>
        </w:rPr>
      </w:pPr>
      <w:r w:rsidRPr="009E636C">
        <w:rPr>
          <w:rFonts w:cstheme="minorHAnsi"/>
          <w:noProof/>
          <w:sz w:val="24"/>
          <w:szCs w:val="24"/>
        </w:rPr>
        <w:t>[</w:t>
      </w:r>
      <w:r w:rsidR="004B3621" w:rsidRPr="009E636C">
        <w:rPr>
          <w:rFonts w:cstheme="minorHAnsi"/>
          <w:noProof/>
          <w:sz w:val="24"/>
          <w:szCs w:val="24"/>
        </w:rPr>
        <w:t>Asteraceae, Korbblütler</w:t>
      </w:r>
      <w:r w:rsidR="00671E08" w:rsidRPr="009E636C">
        <w:rPr>
          <w:rFonts w:cstheme="minorHAnsi"/>
          <w:noProof/>
          <w:sz w:val="24"/>
          <w:szCs w:val="24"/>
        </w:rPr>
        <w:t>]</w:t>
      </w:r>
    </w:p>
    <w:p w14:paraId="6553A876" w14:textId="77777777" w:rsidR="00AE44B0" w:rsidRPr="009E636C" w:rsidRDefault="00AE44B0" w:rsidP="00671E08">
      <w:pPr>
        <w:rPr>
          <w:rFonts w:cstheme="minorHAnsi"/>
          <w:noProof/>
          <w:sz w:val="24"/>
          <w:szCs w:val="24"/>
        </w:rPr>
      </w:pPr>
    </w:p>
    <w:p w14:paraId="0413B947" w14:textId="7353468C" w:rsidR="00671E08" w:rsidRPr="009E636C" w:rsidRDefault="0087703E" w:rsidP="00BC7052">
      <w:pPr>
        <w:jc w:val="center"/>
        <w:rPr>
          <w:rFonts w:cstheme="minorHAnsi"/>
          <w:noProof/>
          <w:sz w:val="24"/>
          <w:szCs w:val="24"/>
        </w:rPr>
      </w:pPr>
      <w:r w:rsidRPr="009E636C">
        <w:rPr>
          <w:rFonts w:cstheme="minorHAnsi"/>
          <w:noProof/>
        </w:rPr>
        <w:drawing>
          <wp:inline distT="0" distB="0" distL="0" distR="0" wp14:anchorId="7F76EAF9" wp14:editId="6E828CE0">
            <wp:extent cx="2861637" cy="2520000"/>
            <wp:effectExtent l="0" t="0" r="0" b="0"/>
            <wp:docPr id="1103248814" name="Grafik 1" descr="Ein Bild, das Pflanze, Blume, Gras, Marger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248814" name="Grafik 1" descr="Ein Bild, das Pflanze, Blume, Gras, Margerit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9" t="5039" r="13265"/>
                    <a:stretch/>
                  </pic:blipFill>
                  <pic:spPr bwMode="auto">
                    <a:xfrm>
                      <a:off x="0" y="0"/>
                      <a:ext cx="286163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FF63E" w14:textId="77777777" w:rsidR="00BC7052" w:rsidRPr="009E636C" w:rsidRDefault="00BC7052" w:rsidP="00BC7052">
      <w:pPr>
        <w:jc w:val="center"/>
        <w:rPr>
          <w:rFonts w:cstheme="minorHAnsi"/>
          <w:noProof/>
          <w:sz w:val="24"/>
          <w:szCs w:val="24"/>
        </w:rPr>
      </w:pPr>
    </w:p>
    <w:p w14:paraId="2189CA8C" w14:textId="5286F038" w:rsidR="00F75B4B" w:rsidRPr="009E636C" w:rsidRDefault="00671E08" w:rsidP="00671E08">
      <w:pPr>
        <w:rPr>
          <w:rFonts w:cstheme="minorHAnsi"/>
          <w:noProof/>
          <w:sz w:val="24"/>
          <w:szCs w:val="24"/>
        </w:rPr>
      </w:pPr>
      <w:r w:rsidRPr="009E636C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9E636C">
        <w:rPr>
          <w:rFonts w:cstheme="minorHAnsi"/>
          <w:noProof/>
          <w:sz w:val="24"/>
          <w:szCs w:val="24"/>
        </w:rPr>
        <w:t xml:space="preserve"> </w:t>
      </w:r>
      <w:r w:rsidR="0081388A" w:rsidRPr="009E636C">
        <w:rPr>
          <w:rFonts w:cstheme="minorHAnsi"/>
          <w:noProof/>
          <w:sz w:val="24"/>
          <w:szCs w:val="24"/>
        </w:rPr>
        <w:t>Dieser zweijährige bis ausdauernde Hemikryptophyt erreicht eine Höhe von (20)30-70</w:t>
      </w:r>
      <w:r w:rsidR="00E75B71" w:rsidRPr="009E636C">
        <w:rPr>
          <w:rFonts w:cstheme="minorHAnsi"/>
          <w:noProof/>
          <w:sz w:val="24"/>
          <w:szCs w:val="24"/>
        </w:rPr>
        <w:t xml:space="preserve"> </w:t>
      </w:r>
      <w:r w:rsidR="0081388A" w:rsidRPr="009E636C">
        <w:rPr>
          <w:rFonts w:cstheme="minorHAnsi"/>
          <w:noProof/>
          <w:sz w:val="24"/>
          <w:szCs w:val="24"/>
        </w:rPr>
        <w:t>cm.</w:t>
      </w:r>
      <w:r w:rsidR="00AB23BC" w:rsidRPr="009E636C">
        <w:rPr>
          <w:rFonts w:cstheme="minorHAnsi"/>
          <w:noProof/>
          <w:sz w:val="24"/>
          <w:szCs w:val="24"/>
        </w:rPr>
        <w:t xml:space="preserve"> </w:t>
      </w:r>
    </w:p>
    <w:p w14:paraId="08EEFE02" w14:textId="68EE4862" w:rsidR="00AC3DB2" w:rsidRPr="009E636C" w:rsidRDefault="00AB23BC" w:rsidP="00671E08">
      <w:pPr>
        <w:rPr>
          <w:rFonts w:cstheme="minorHAnsi"/>
          <w:noProof/>
          <w:sz w:val="24"/>
          <w:szCs w:val="24"/>
        </w:rPr>
      </w:pPr>
      <w:r w:rsidRPr="009E636C">
        <w:rPr>
          <w:rFonts w:cstheme="minorHAnsi"/>
          <w:noProof/>
          <w:sz w:val="24"/>
          <w:szCs w:val="24"/>
        </w:rPr>
        <w:t>Die</w:t>
      </w:r>
      <w:r w:rsidR="00D81508" w:rsidRPr="009E636C">
        <w:rPr>
          <w:rFonts w:cstheme="minorHAnsi"/>
          <w:noProof/>
          <w:sz w:val="24"/>
          <w:szCs w:val="24"/>
        </w:rPr>
        <w:t xml:space="preserve"> </w:t>
      </w:r>
      <w:r w:rsidR="00C936E5" w:rsidRPr="009E636C">
        <w:rPr>
          <w:rFonts w:cstheme="minorHAnsi"/>
          <w:noProof/>
          <w:sz w:val="24"/>
          <w:szCs w:val="24"/>
        </w:rPr>
        <w:t>unteren Blätter sind spatelförmig bis lanzettlich</w:t>
      </w:r>
      <w:r w:rsidR="00C20ABC" w:rsidRPr="009E636C">
        <w:rPr>
          <w:rFonts w:cstheme="minorHAnsi"/>
          <w:noProof/>
          <w:sz w:val="24"/>
          <w:szCs w:val="24"/>
        </w:rPr>
        <w:t xml:space="preserve">, gezähnt oder fiederteilig </w:t>
      </w:r>
      <w:r w:rsidR="00C936E5" w:rsidRPr="009E636C">
        <w:rPr>
          <w:rFonts w:cstheme="minorHAnsi"/>
          <w:noProof/>
          <w:sz w:val="24"/>
          <w:szCs w:val="24"/>
        </w:rPr>
        <w:t>und verschmälern sich in einen Stiel</w:t>
      </w:r>
      <w:r w:rsidR="00E93D8E" w:rsidRPr="009E636C">
        <w:rPr>
          <w:rFonts w:cstheme="minorHAnsi"/>
          <w:noProof/>
          <w:sz w:val="24"/>
          <w:szCs w:val="24"/>
        </w:rPr>
        <w:t>. D</w:t>
      </w:r>
      <w:r w:rsidR="005279FF" w:rsidRPr="009E636C">
        <w:rPr>
          <w:rFonts w:cstheme="minorHAnsi"/>
          <w:noProof/>
          <w:sz w:val="24"/>
          <w:szCs w:val="24"/>
        </w:rPr>
        <w:t>abei umfassen die untersten Zähnchen oft den Stängel und sehen daher aus wie „Öhrchen“</w:t>
      </w:r>
      <w:r w:rsidR="00C20ABC" w:rsidRPr="009E636C">
        <w:rPr>
          <w:rFonts w:cstheme="minorHAnsi"/>
          <w:noProof/>
          <w:sz w:val="24"/>
          <w:szCs w:val="24"/>
        </w:rPr>
        <w:t>.</w:t>
      </w:r>
      <w:r w:rsidR="008F023D" w:rsidRPr="009E636C">
        <w:rPr>
          <w:rFonts w:cstheme="minorHAnsi"/>
          <w:noProof/>
          <w:sz w:val="24"/>
          <w:szCs w:val="24"/>
        </w:rPr>
        <w:t xml:space="preserve"> Die oberen Laubblätter sind etwas kleiner und sitzend</w:t>
      </w:r>
      <w:r w:rsidR="005279FF" w:rsidRPr="009E636C">
        <w:rPr>
          <w:rFonts w:cstheme="minorHAnsi"/>
          <w:noProof/>
          <w:sz w:val="24"/>
          <w:szCs w:val="24"/>
        </w:rPr>
        <w:t>.</w:t>
      </w:r>
    </w:p>
    <w:p w14:paraId="5FFB7C72" w14:textId="745F0946" w:rsidR="00671E08" w:rsidRPr="009E636C" w:rsidRDefault="00C20ABC" w:rsidP="00671E08">
      <w:pPr>
        <w:rPr>
          <w:rFonts w:cstheme="minorHAnsi"/>
          <w:noProof/>
          <w:sz w:val="24"/>
          <w:szCs w:val="24"/>
        </w:rPr>
      </w:pPr>
      <w:r w:rsidRPr="009E636C">
        <w:rPr>
          <w:rFonts w:cstheme="minorHAnsi"/>
          <w:noProof/>
          <w:sz w:val="24"/>
          <w:szCs w:val="24"/>
        </w:rPr>
        <w:t xml:space="preserve">Die </w:t>
      </w:r>
      <w:r w:rsidR="001946DC" w:rsidRPr="009E636C">
        <w:rPr>
          <w:rFonts w:cstheme="minorHAnsi"/>
          <w:noProof/>
          <w:sz w:val="24"/>
          <w:szCs w:val="24"/>
        </w:rPr>
        <w:t xml:space="preserve">einzelnen </w:t>
      </w:r>
      <w:r w:rsidRPr="009E636C">
        <w:rPr>
          <w:rFonts w:cstheme="minorHAnsi"/>
          <w:noProof/>
          <w:sz w:val="24"/>
          <w:szCs w:val="24"/>
        </w:rPr>
        <w:t>Blüte</w:t>
      </w:r>
      <w:r w:rsidR="001946DC" w:rsidRPr="009E636C">
        <w:rPr>
          <w:rFonts w:cstheme="minorHAnsi"/>
          <w:noProof/>
          <w:sz w:val="24"/>
          <w:szCs w:val="24"/>
        </w:rPr>
        <w:t>nköpfe</w:t>
      </w:r>
      <w:r w:rsidRPr="009E636C">
        <w:rPr>
          <w:rFonts w:cstheme="minorHAnsi"/>
          <w:noProof/>
          <w:sz w:val="24"/>
          <w:szCs w:val="24"/>
        </w:rPr>
        <w:t xml:space="preserve"> besteht aus gelben Röhren</w:t>
      </w:r>
      <w:r w:rsidR="00783022" w:rsidRPr="009E636C">
        <w:rPr>
          <w:rFonts w:cstheme="minorHAnsi"/>
          <w:noProof/>
          <w:sz w:val="24"/>
          <w:szCs w:val="24"/>
        </w:rPr>
        <w:t xml:space="preserve">, </w:t>
      </w:r>
      <w:r w:rsidRPr="009E636C">
        <w:rPr>
          <w:rFonts w:cstheme="minorHAnsi"/>
          <w:noProof/>
          <w:sz w:val="24"/>
          <w:szCs w:val="24"/>
        </w:rPr>
        <w:t>weißen Zungenblüten</w:t>
      </w:r>
      <w:r w:rsidR="00783022" w:rsidRPr="009E636C">
        <w:rPr>
          <w:rFonts w:cstheme="minorHAnsi"/>
          <w:noProof/>
          <w:sz w:val="24"/>
          <w:szCs w:val="24"/>
        </w:rPr>
        <w:t xml:space="preserve"> und braun umrand</w:t>
      </w:r>
      <w:r w:rsidR="00241B1B" w:rsidRPr="009E636C">
        <w:rPr>
          <w:rFonts w:cstheme="minorHAnsi"/>
          <w:noProof/>
          <w:sz w:val="24"/>
          <w:szCs w:val="24"/>
        </w:rPr>
        <w:t>eten Hüllblättern.</w:t>
      </w:r>
    </w:p>
    <w:p w14:paraId="4DE213D4" w14:textId="7B7D3DD8" w:rsidR="00671E08" w:rsidRPr="009E636C" w:rsidRDefault="00671E08" w:rsidP="00671E08">
      <w:pPr>
        <w:rPr>
          <w:rFonts w:cstheme="minorHAnsi"/>
          <w:noProof/>
          <w:sz w:val="24"/>
          <w:szCs w:val="24"/>
        </w:rPr>
      </w:pPr>
      <w:r w:rsidRPr="009E636C">
        <w:rPr>
          <w:rFonts w:cstheme="minorHAnsi"/>
          <w:b/>
          <w:bCs/>
          <w:noProof/>
          <w:sz w:val="24"/>
          <w:szCs w:val="24"/>
        </w:rPr>
        <w:t>Ökologie:</w:t>
      </w:r>
      <w:r w:rsidR="00214075" w:rsidRPr="009E636C">
        <w:rPr>
          <w:rFonts w:cstheme="minorHAnsi"/>
          <w:noProof/>
          <w:sz w:val="24"/>
          <w:szCs w:val="24"/>
        </w:rPr>
        <w:t xml:space="preserve"> </w:t>
      </w:r>
      <w:r w:rsidR="00F35F73" w:rsidRPr="009E636C">
        <w:rPr>
          <w:rFonts w:cstheme="minorHAnsi"/>
          <w:i/>
          <w:iCs/>
          <w:noProof/>
          <w:sz w:val="24"/>
          <w:szCs w:val="24"/>
        </w:rPr>
        <w:t xml:space="preserve">Leucanthemum vulgare </w:t>
      </w:r>
      <w:r w:rsidR="00F35F73" w:rsidRPr="009E636C">
        <w:rPr>
          <w:rFonts w:cstheme="minorHAnsi"/>
          <w:noProof/>
          <w:sz w:val="24"/>
          <w:szCs w:val="24"/>
        </w:rPr>
        <w:t>agg.</w:t>
      </w:r>
      <w:r w:rsidR="00F35F73" w:rsidRPr="009E636C">
        <w:rPr>
          <w:rFonts w:cstheme="minorHAnsi"/>
          <w:i/>
          <w:iCs/>
          <w:noProof/>
          <w:sz w:val="24"/>
          <w:szCs w:val="24"/>
        </w:rPr>
        <w:t xml:space="preserve"> </w:t>
      </w:r>
      <w:r w:rsidR="00E4417F" w:rsidRPr="009E636C">
        <w:rPr>
          <w:rFonts w:cstheme="minorHAnsi"/>
          <w:noProof/>
          <w:sz w:val="24"/>
          <w:szCs w:val="24"/>
        </w:rPr>
        <w:t>kommt auf Halbtrockenrasen</w:t>
      </w:r>
      <w:r w:rsidR="00F75B4B" w:rsidRPr="009E636C">
        <w:rPr>
          <w:rFonts w:cstheme="minorHAnsi"/>
          <w:noProof/>
          <w:sz w:val="24"/>
          <w:szCs w:val="24"/>
        </w:rPr>
        <w:t xml:space="preserve"> und </w:t>
      </w:r>
      <w:r w:rsidR="00E4417F" w:rsidRPr="009E636C">
        <w:rPr>
          <w:rFonts w:cstheme="minorHAnsi"/>
          <w:noProof/>
          <w:sz w:val="24"/>
          <w:szCs w:val="24"/>
        </w:rPr>
        <w:t>in wechselfeuchten bis trockenen Magerrasen</w:t>
      </w:r>
      <w:r w:rsidR="00F75B4B" w:rsidRPr="009E636C">
        <w:rPr>
          <w:rFonts w:cstheme="minorHAnsi"/>
          <w:noProof/>
          <w:sz w:val="24"/>
          <w:szCs w:val="24"/>
        </w:rPr>
        <w:t xml:space="preserve"> bis Fettwiesen, vor.</w:t>
      </w:r>
    </w:p>
    <w:p w14:paraId="7D24C10F" w14:textId="77777777" w:rsidR="009E636C" w:rsidRPr="009E636C" w:rsidRDefault="009E636C" w:rsidP="009E636C">
      <w:pPr>
        <w:rPr>
          <w:rFonts w:cstheme="minorHAnsi"/>
          <w:noProof/>
          <w:sz w:val="24"/>
          <w:szCs w:val="24"/>
        </w:rPr>
      </w:pPr>
      <w:r w:rsidRPr="009E636C">
        <w:rPr>
          <w:rFonts w:cstheme="minorHAnsi"/>
          <w:b/>
          <w:bCs/>
          <w:noProof/>
          <w:sz w:val="24"/>
          <w:szCs w:val="24"/>
        </w:rPr>
        <w:t>Blütezeit:</w:t>
      </w:r>
      <w:r w:rsidRPr="009E636C">
        <w:rPr>
          <w:rFonts w:cstheme="minorHAnsi"/>
          <w:noProof/>
          <w:sz w:val="24"/>
          <w:szCs w:val="24"/>
        </w:rPr>
        <w:t xml:space="preserve"> Mai bis September (Oktober)</w:t>
      </w:r>
    </w:p>
    <w:p w14:paraId="538EAC4C" w14:textId="4C86ABE6" w:rsidR="002127CD" w:rsidRPr="009E636C" w:rsidRDefault="00B314B0">
      <w:pPr>
        <w:rPr>
          <w:rFonts w:cstheme="minorHAnsi"/>
          <w:sz w:val="24"/>
          <w:szCs w:val="24"/>
          <w:lang w:val="en-US"/>
        </w:rPr>
      </w:pPr>
      <w:proofErr w:type="spellStart"/>
      <w:r w:rsidRPr="009E636C">
        <w:rPr>
          <w:rFonts w:cstheme="minorHAnsi"/>
          <w:b/>
          <w:bCs/>
          <w:sz w:val="24"/>
          <w:szCs w:val="24"/>
          <w:lang w:val="en-US"/>
        </w:rPr>
        <w:t>Höhenstufe</w:t>
      </w:r>
      <w:proofErr w:type="spellEnd"/>
      <w:r w:rsidRPr="009E636C">
        <w:rPr>
          <w:rFonts w:cstheme="minorHAnsi"/>
          <w:b/>
          <w:bCs/>
          <w:sz w:val="24"/>
          <w:szCs w:val="24"/>
          <w:lang w:val="en-US"/>
        </w:rPr>
        <w:t xml:space="preserve">: </w:t>
      </w:r>
      <w:r w:rsidR="00F35F73" w:rsidRPr="009E636C">
        <w:rPr>
          <w:rFonts w:cstheme="minorHAnsi"/>
          <w:b/>
          <w:bCs/>
          <w:sz w:val="24"/>
          <w:szCs w:val="24"/>
          <w:lang w:val="en-US"/>
        </w:rPr>
        <w:t>(</w:t>
      </w:r>
      <w:proofErr w:type="spellStart"/>
      <w:r w:rsidRPr="009E636C">
        <w:rPr>
          <w:rFonts w:cstheme="minorHAnsi"/>
          <w:sz w:val="24"/>
          <w:szCs w:val="24"/>
          <w:lang w:val="en-US"/>
        </w:rPr>
        <w:t>collin</w:t>
      </w:r>
      <w:proofErr w:type="spellEnd"/>
      <w:r w:rsidR="00F35F73" w:rsidRPr="009E636C">
        <w:rPr>
          <w:rFonts w:cstheme="minorHAnsi"/>
          <w:sz w:val="24"/>
          <w:szCs w:val="24"/>
          <w:lang w:val="en-US"/>
        </w:rPr>
        <w:t>)</w:t>
      </w:r>
      <w:r w:rsidRPr="009E636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E636C">
        <w:rPr>
          <w:rFonts w:cstheme="minorHAnsi"/>
          <w:sz w:val="24"/>
          <w:szCs w:val="24"/>
          <w:lang w:val="en-US"/>
        </w:rPr>
        <w:t>montan</w:t>
      </w:r>
      <w:proofErr w:type="spellEnd"/>
    </w:p>
    <w:p w14:paraId="41AD8FEB" w14:textId="36EB7958" w:rsidR="009E636C" w:rsidRPr="009E636C" w:rsidRDefault="009E636C" w:rsidP="00317CEF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B4492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B4492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B4492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9E636C">
        <w:rPr>
          <w:rFonts w:cstheme="minorHAnsi"/>
          <w:noProof/>
          <w:sz w:val="24"/>
          <w:szCs w:val="24"/>
          <w:lang w:val="en-US"/>
        </w:rPr>
        <w:t>NT</w:t>
      </w:r>
    </w:p>
    <w:p w14:paraId="3A76FD51" w14:textId="1044F054" w:rsidR="009E636C" w:rsidRPr="009E636C" w:rsidRDefault="009E636C" w:rsidP="00317CEF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9E636C">
        <w:rPr>
          <w:rFonts w:cstheme="minorHAnsi"/>
          <w:b/>
          <w:bCs/>
          <w:noProof/>
          <w:sz w:val="24"/>
          <w:szCs w:val="24"/>
          <w:lang w:val="de-AT"/>
        </w:rPr>
        <w:t>Rote Liste Osttirol</w:t>
      </w:r>
      <w:r w:rsidRPr="009E636C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9E636C">
        <w:rPr>
          <w:rFonts w:cstheme="minorHAnsi"/>
          <w:b/>
          <w:bCs/>
          <w:noProof/>
          <w:sz w:val="24"/>
          <w:szCs w:val="24"/>
          <w:lang w:val="de-AT"/>
        </w:rPr>
        <w:t>:</w:t>
      </w:r>
      <w:r w:rsidRPr="009E636C">
        <w:rPr>
          <w:rFonts w:cstheme="minorHAnsi"/>
          <w:noProof/>
          <w:sz w:val="24"/>
          <w:szCs w:val="24"/>
          <w:lang w:val="de-AT"/>
        </w:rPr>
        <w:t xml:space="preserve"> </w:t>
      </w:r>
      <w:r w:rsidRPr="009E636C">
        <w:rPr>
          <w:rFonts w:cstheme="minorHAnsi"/>
          <w:noProof/>
          <w:sz w:val="24"/>
          <w:szCs w:val="24"/>
          <w:lang w:val="de-AT"/>
        </w:rPr>
        <w:t>LC</w:t>
      </w:r>
    </w:p>
    <w:p w14:paraId="01E0E931" w14:textId="72CD6850" w:rsidR="009E636C" w:rsidRPr="00F21DE8" w:rsidRDefault="009E636C" w:rsidP="009E636C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</w:rPr>
        <w:t>NT</w:t>
      </w:r>
    </w:p>
    <w:tbl>
      <w:tblPr>
        <w:tblStyle w:val="Tabellenraster"/>
        <w:tblpPr w:leftFromText="141" w:rightFromText="141" w:vertAnchor="text" w:horzAnchor="page" w:tblpX="2965" w:tblpY="110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E75B71" w:rsidRPr="009E636C" w14:paraId="09AD0738" w14:textId="77777777" w:rsidTr="00E75B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C1A80" w14:textId="77777777" w:rsidR="00E75B71" w:rsidRPr="009E636C" w:rsidRDefault="00E75B71" w:rsidP="00E75B71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E636C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1691B" w14:textId="77777777" w:rsidR="00E75B71" w:rsidRPr="009E636C" w:rsidRDefault="00E75B71" w:rsidP="00E75B71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E636C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A0B05" w14:textId="77777777" w:rsidR="00E75B71" w:rsidRPr="009E636C" w:rsidRDefault="00E75B71" w:rsidP="00E75B71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E636C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5B355" w14:textId="77777777" w:rsidR="00E75B71" w:rsidRPr="009E636C" w:rsidRDefault="00E75B71" w:rsidP="00E75B71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E636C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D88A9" w14:textId="77777777" w:rsidR="00E75B71" w:rsidRPr="009E636C" w:rsidRDefault="00E75B71" w:rsidP="00E75B71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E636C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0B1DB" w14:textId="77777777" w:rsidR="00E75B71" w:rsidRPr="009E636C" w:rsidRDefault="00E75B71" w:rsidP="00E75B71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E636C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FF11" w14:textId="77777777" w:rsidR="00E75B71" w:rsidRPr="009E636C" w:rsidRDefault="00E75B71" w:rsidP="00E75B71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E636C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E75B71" w:rsidRPr="009E636C" w14:paraId="592744CA" w14:textId="77777777" w:rsidTr="00E75B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AB33A" w14:textId="77777777" w:rsidR="00E75B71" w:rsidRPr="009E636C" w:rsidRDefault="00E75B71" w:rsidP="00E75B71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E636C">
              <w:rPr>
                <w:rFonts w:cstheme="minorHAnsi"/>
                <w:kern w:val="2"/>
                <w:sz w:val="24"/>
                <w14:ligatures w14:val="standardContextua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AA7A4" w14:textId="77777777" w:rsidR="00E75B71" w:rsidRPr="009E636C" w:rsidRDefault="00E75B71" w:rsidP="00E75B71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E636C">
              <w:rPr>
                <w:rFonts w:cstheme="minorHAnsi"/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E03D1" w14:textId="77777777" w:rsidR="00E75B71" w:rsidRPr="009E636C" w:rsidRDefault="00E75B71" w:rsidP="00E75B71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E636C">
              <w:rPr>
                <w:rFonts w:cstheme="minorHAnsi"/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5161C" w14:textId="77777777" w:rsidR="00E75B71" w:rsidRPr="009E636C" w:rsidRDefault="00E75B71" w:rsidP="00E75B71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E636C">
              <w:rPr>
                <w:rFonts w:cstheme="minorHAnsi"/>
                <w:kern w:val="2"/>
                <w:sz w:val="24"/>
                <w14:ligatures w14:val="standardContextu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DF7F4" w14:textId="77777777" w:rsidR="00E75B71" w:rsidRPr="009E636C" w:rsidRDefault="00E75B71" w:rsidP="00E75B71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E636C">
              <w:rPr>
                <w:rFonts w:cstheme="minorHAnsi"/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E25EF" w14:textId="77777777" w:rsidR="00E75B71" w:rsidRPr="009E636C" w:rsidRDefault="00E75B71" w:rsidP="00E75B71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E636C">
              <w:rPr>
                <w:rFonts w:cstheme="minorHAnsi"/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1F095" w14:textId="77777777" w:rsidR="00E75B71" w:rsidRPr="009E636C" w:rsidRDefault="00E75B71" w:rsidP="00E75B71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E636C">
              <w:rPr>
                <w:rFonts w:cstheme="minorHAnsi"/>
                <w:kern w:val="2"/>
                <w:sz w:val="24"/>
                <w14:ligatures w14:val="standardContextual"/>
              </w:rPr>
              <w:t>1</w:t>
            </w:r>
          </w:p>
        </w:tc>
      </w:tr>
    </w:tbl>
    <w:p w14:paraId="5D14E09A" w14:textId="77777777" w:rsidR="00E75B71" w:rsidRPr="009E636C" w:rsidRDefault="00E75B71">
      <w:pPr>
        <w:rPr>
          <w:rFonts w:cstheme="minorHAnsi"/>
          <w:sz w:val="24"/>
          <w:szCs w:val="24"/>
        </w:rPr>
      </w:pPr>
    </w:p>
    <w:p w14:paraId="2504F507" w14:textId="77777777" w:rsidR="00E75B71" w:rsidRPr="009E636C" w:rsidRDefault="00E75B71">
      <w:pPr>
        <w:rPr>
          <w:rFonts w:cstheme="minorHAnsi"/>
          <w:b/>
          <w:bCs/>
          <w:sz w:val="24"/>
          <w:szCs w:val="24"/>
        </w:rPr>
      </w:pPr>
      <w:r w:rsidRPr="009E636C">
        <w:rPr>
          <w:rFonts w:cstheme="minorHAnsi"/>
          <w:b/>
          <w:bCs/>
          <w:sz w:val="24"/>
          <w:szCs w:val="24"/>
        </w:rPr>
        <w:t xml:space="preserve">Zeigerwerte: </w:t>
      </w:r>
    </w:p>
    <w:p w14:paraId="6DA50620" w14:textId="77777777" w:rsidR="00B254E1" w:rsidRPr="00E75B71" w:rsidRDefault="00B254E1">
      <w:pPr>
        <w:rPr>
          <w:b/>
          <w:bCs/>
        </w:rPr>
      </w:pPr>
    </w:p>
    <w:sectPr w:rsidR="00B254E1" w:rsidRPr="00E75B71" w:rsidSect="00D663EA">
      <w:headerReference w:type="default" r:id="rId8"/>
      <w:footerReference w:type="default" r:id="rId9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012F4" w14:textId="77777777" w:rsidR="00D663EA" w:rsidRDefault="00D663EA" w:rsidP="00671E08">
      <w:pPr>
        <w:spacing w:after="0" w:line="240" w:lineRule="auto"/>
      </w:pPr>
      <w:r>
        <w:separator/>
      </w:r>
    </w:p>
  </w:endnote>
  <w:endnote w:type="continuationSeparator" w:id="0">
    <w:p w14:paraId="079627AA" w14:textId="77777777" w:rsidR="00D663EA" w:rsidRDefault="00D663EA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9F9E5" w14:textId="77777777" w:rsidR="009E636C" w:rsidRPr="009F1BF4" w:rsidRDefault="009E636C" w:rsidP="009E636C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5ED4C6FE" w14:textId="77777777" w:rsidR="009E636C" w:rsidRPr="009F1BF4" w:rsidRDefault="009E636C" w:rsidP="009E636C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509E0FBE" w14:textId="5403A51B" w:rsidR="009E636C" w:rsidRDefault="009E636C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F8F7C" w14:textId="77777777" w:rsidR="00D663EA" w:rsidRDefault="00D663EA" w:rsidP="00671E08">
      <w:pPr>
        <w:spacing w:after="0" w:line="240" w:lineRule="auto"/>
      </w:pPr>
      <w:r>
        <w:separator/>
      </w:r>
    </w:p>
  </w:footnote>
  <w:footnote w:type="continuationSeparator" w:id="0">
    <w:p w14:paraId="3FD19AF4" w14:textId="77777777" w:rsidR="00D663EA" w:rsidRDefault="00D663EA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724368CC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36F9D"/>
    <w:rsid w:val="00131467"/>
    <w:rsid w:val="00150FF2"/>
    <w:rsid w:val="00180003"/>
    <w:rsid w:val="0018504B"/>
    <w:rsid w:val="001946DC"/>
    <w:rsid w:val="002127CD"/>
    <w:rsid w:val="00214075"/>
    <w:rsid w:val="00241B1B"/>
    <w:rsid w:val="002459D8"/>
    <w:rsid w:val="00277DC0"/>
    <w:rsid w:val="00302450"/>
    <w:rsid w:val="00323AF6"/>
    <w:rsid w:val="003759D7"/>
    <w:rsid w:val="003C3B7D"/>
    <w:rsid w:val="003F4D2F"/>
    <w:rsid w:val="004206BC"/>
    <w:rsid w:val="004A1D68"/>
    <w:rsid w:val="004B3621"/>
    <w:rsid w:val="004D33F6"/>
    <w:rsid w:val="004D5FB7"/>
    <w:rsid w:val="005279FF"/>
    <w:rsid w:val="00537F05"/>
    <w:rsid w:val="00543622"/>
    <w:rsid w:val="00546BCA"/>
    <w:rsid w:val="005837D2"/>
    <w:rsid w:val="005D730C"/>
    <w:rsid w:val="00671E08"/>
    <w:rsid w:val="006E2212"/>
    <w:rsid w:val="00783022"/>
    <w:rsid w:val="007B3EE2"/>
    <w:rsid w:val="007C4393"/>
    <w:rsid w:val="00803903"/>
    <w:rsid w:val="0081388A"/>
    <w:rsid w:val="008311FB"/>
    <w:rsid w:val="0087703E"/>
    <w:rsid w:val="008F023D"/>
    <w:rsid w:val="009B54B1"/>
    <w:rsid w:val="009B5AE5"/>
    <w:rsid w:val="009E636C"/>
    <w:rsid w:val="00A542F9"/>
    <w:rsid w:val="00AB23BC"/>
    <w:rsid w:val="00AC3DB2"/>
    <w:rsid w:val="00AC64DD"/>
    <w:rsid w:val="00AE44B0"/>
    <w:rsid w:val="00B254E1"/>
    <w:rsid w:val="00B314B0"/>
    <w:rsid w:val="00B5349C"/>
    <w:rsid w:val="00B5754B"/>
    <w:rsid w:val="00B61D4B"/>
    <w:rsid w:val="00BA52E1"/>
    <w:rsid w:val="00BC7052"/>
    <w:rsid w:val="00C040F9"/>
    <w:rsid w:val="00C12E7B"/>
    <w:rsid w:val="00C20ABC"/>
    <w:rsid w:val="00C877F8"/>
    <w:rsid w:val="00C907AC"/>
    <w:rsid w:val="00C936E5"/>
    <w:rsid w:val="00CE49A2"/>
    <w:rsid w:val="00D663EA"/>
    <w:rsid w:val="00D81508"/>
    <w:rsid w:val="00DE2C63"/>
    <w:rsid w:val="00E4417F"/>
    <w:rsid w:val="00E75B71"/>
    <w:rsid w:val="00E93D8E"/>
    <w:rsid w:val="00EC45E1"/>
    <w:rsid w:val="00F263DF"/>
    <w:rsid w:val="00F35F73"/>
    <w:rsid w:val="00F46D4D"/>
    <w:rsid w:val="00F7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E75B71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32</cp:revision>
  <dcterms:created xsi:type="dcterms:W3CDTF">2023-08-19T14:47:00Z</dcterms:created>
  <dcterms:modified xsi:type="dcterms:W3CDTF">2024-10-28T12:51:00Z</dcterms:modified>
</cp:coreProperties>
</file>